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2D9D" w14:textId="65C7F6FD" w:rsidR="00261F0E" w:rsidRPr="0089639E" w:rsidRDefault="00261F0E" w:rsidP="00C04B94">
      <w:pPr>
        <w:pStyle w:val="a5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明朝"/>
          <w:spacing w:val="20"/>
          <w:sz w:val="28"/>
        </w:rPr>
      </w:pPr>
      <w:r w:rsidRPr="0089639E">
        <w:rPr>
          <w:rFonts w:ascii="ＭＳ ゴシック" w:eastAsia="ＭＳ ゴシック" w:hAnsi="ＭＳ 明朝" w:hint="eastAsia"/>
          <w:spacing w:val="20"/>
          <w:sz w:val="28"/>
        </w:rPr>
        <w:t>京都市</w:t>
      </w:r>
      <w:r w:rsidR="000023D0" w:rsidRPr="0089639E">
        <w:rPr>
          <w:rFonts w:ascii="ＭＳ ゴシック" w:eastAsia="ＭＳ ゴシック" w:hAnsi="ＭＳ 明朝" w:hint="eastAsia"/>
          <w:spacing w:val="20"/>
          <w:sz w:val="28"/>
        </w:rPr>
        <w:t>スポーツ</w:t>
      </w:r>
      <w:r w:rsidR="00D7732F" w:rsidRPr="0089639E">
        <w:rPr>
          <w:rFonts w:ascii="ＭＳ ゴシック" w:eastAsia="ＭＳ ゴシック" w:hAnsi="ＭＳ 明朝" w:hint="eastAsia"/>
          <w:spacing w:val="20"/>
          <w:sz w:val="28"/>
        </w:rPr>
        <w:t>施設指定管理者選定委員会</w:t>
      </w:r>
    </w:p>
    <w:p w14:paraId="75D59621" w14:textId="77777777" w:rsidR="00261F0E" w:rsidRPr="0089639E" w:rsidRDefault="00261F0E">
      <w:pPr>
        <w:jc w:val="center"/>
        <w:rPr>
          <w:rFonts w:hAnsi="ＭＳ 明朝"/>
          <w:spacing w:val="20"/>
        </w:rPr>
      </w:pPr>
      <w:r w:rsidRPr="0089639E">
        <w:rPr>
          <w:rFonts w:ascii="ＭＳ ゴシック" w:eastAsia="ＭＳ ゴシック" w:hAnsi="ＭＳ 明朝" w:hint="eastAsia"/>
          <w:spacing w:val="20"/>
          <w:sz w:val="28"/>
        </w:rPr>
        <w:t>市民公募委員　応募用紙</w:t>
      </w:r>
    </w:p>
    <w:p w14:paraId="1DED75BD" w14:textId="77777777" w:rsidR="00261F0E" w:rsidRPr="0089639E" w:rsidRDefault="00261F0E">
      <w:pPr>
        <w:rPr>
          <w:rFonts w:hAnsi="ＭＳ 明朝"/>
          <w:spacing w:val="20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3793"/>
        <w:gridCol w:w="1308"/>
        <w:gridCol w:w="312"/>
        <w:gridCol w:w="1256"/>
        <w:gridCol w:w="1661"/>
      </w:tblGrid>
      <w:tr w:rsidR="00261F0E" w:rsidRPr="0089639E" w14:paraId="3BBB2F36" w14:textId="77777777">
        <w:trPr>
          <w:cantSplit/>
          <w:trHeight w:val="1005"/>
          <w:jc w:val="center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CA8FFA" w14:textId="77777777" w:rsidR="00261F0E" w:rsidRPr="0089639E" w:rsidRDefault="00261F0E" w:rsidP="007000B8">
            <w:pPr>
              <w:ind w:firstLineChars="100" w:firstLine="226"/>
              <w:jc w:val="left"/>
              <w:rPr>
                <w:sz w:val="20"/>
              </w:rPr>
            </w:pPr>
            <w:r w:rsidRPr="0089639E">
              <w:rPr>
                <w:rFonts w:hint="eastAsia"/>
                <w:spacing w:val="13"/>
                <w:kern w:val="0"/>
                <w:sz w:val="20"/>
                <w:fitText w:val="840" w:id="-2119411712"/>
              </w:rPr>
              <w:t>ふりが</w:t>
            </w:r>
            <w:r w:rsidRPr="0089639E">
              <w:rPr>
                <w:rFonts w:hint="eastAsia"/>
                <w:spacing w:val="-18"/>
                <w:kern w:val="0"/>
                <w:sz w:val="20"/>
                <w:fitText w:val="840" w:id="-2119411712"/>
              </w:rPr>
              <w:t>な</w:t>
            </w:r>
          </w:p>
          <w:p w14:paraId="2B024C21" w14:textId="77777777" w:rsidR="00261F0E" w:rsidRPr="0089639E" w:rsidRDefault="00261F0E">
            <w:pPr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①氏　　名</w:t>
            </w:r>
          </w:p>
        </w:tc>
        <w:tc>
          <w:tcPr>
            <w:tcW w:w="8330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F4D75" w14:textId="77777777" w:rsidR="00261F0E" w:rsidRPr="0089639E" w:rsidRDefault="00261F0E" w:rsidP="007000B8">
            <w:pPr>
              <w:ind w:rightChars="300" w:right="720"/>
              <w:rPr>
                <w:sz w:val="20"/>
              </w:rPr>
            </w:pPr>
          </w:p>
        </w:tc>
      </w:tr>
      <w:tr w:rsidR="00261F0E" w:rsidRPr="0089639E" w14:paraId="1B6C3595" w14:textId="77777777" w:rsidTr="006D6AB4">
        <w:trPr>
          <w:trHeight w:val="794"/>
          <w:jc w:val="center"/>
        </w:trPr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170EFCD1" w14:textId="77777777" w:rsidR="00261F0E" w:rsidRPr="0089639E" w:rsidRDefault="00261F0E">
            <w:pPr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②生年月日</w:t>
            </w:r>
          </w:p>
        </w:tc>
        <w:tc>
          <w:tcPr>
            <w:tcW w:w="5101" w:type="dxa"/>
            <w:gridSpan w:val="2"/>
            <w:vAlign w:val="center"/>
          </w:tcPr>
          <w:p w14:paraId="35059B5E" w14:textId="77777777" w:rsidR="00261F0E" w:rsidRPr="0089639E" w:rsidRDefault="00261F0E">
            <w:pPr>
              <w:rPr>
                <w:sz w:val="22"/>
              </w:rPr>
            </w:pPr>
            <w:r w:rsidRPr="0089639E">
              <w:rPr>
                <w:rFonts w:hint="eastAsia"/>
                <w:sz w:val="20"/>
              </w:rPr>
              <w:t xml:space="preserve">　　　　　　　　　</w:t>
            </w:r>
            <w:r w:rsidRPr="0089639E">
              <w:rPr>
                <w:rFonts w:hint="eastAsia"/>
                <w:sz w:val="22"/>
              </w:rPr>
              <w:t>年　　　　月　　　　日（　　　歳）</w:t>
            </w:r>
          </w:p>
        </w:tc>
        <w:tc>
          <w:tcPr>
            <w:tcW w:w="1568" w:type="dxa"/>
            <w:gridSpan w:val="2"/>
            <w:vAlign w:val="center"/>
          </w:tcPr>
          <w:p w14:paraId="4F9DDDDF" w14:textId="77777777" w:rsidR="00261F0E" w:rsidRDefault="00261F0E">
            <w:pPr>
              <w:jc w:val="center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③性別</w:t>
            </w:r>
          </w:p>
          <w:p w14:paraId="33263CE4" w14:textId="0E9EC9AE" w:rsidR="006D6AB4" w:rsidRPr="0089639E" w:rsidRDefault="006D6A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任意記載）</w:t>
            </w:r>
          </w:p>
        </w:tc>
        <w:tc>
          <w:tcPr>
            <w:tcW w:w="1661" w:type="dxa"/>
            <w:tcBorders>
              <w:right w:val="single" w:sz="8" w:space="0" w:color="auto"/>
            </w:tcBorders>
            <w:vAlign w:val="center"/>
          </w:tcPr>
          <w:p w14:paraId="5CFAC534" w14:textId="77777777" w:rsidR="00261F0E" w:rsidRPr="0089639E" w:rsidRDefault="00261F0E" w:rsidP="007000B8">
            <w:pPr>
              <w:ind w:rightChars="300" w:right="720"/>
              <w:rPr>
                <w:sz w:val="22"/>
              </w:rPr>
            </w:pPr>
          </w:p>
        </w:tc>
      </w:tr>
      <w:tr w:rsidR="00261F0E" w:rsidRPr="0089639E" w14:paraId="2003DBA4" w14:textId="77777777">
        <w:trPr>
          <w:cantSplit/>
          <w:trHeight w:val="1871"/>
          <w:jc w:val="center"/>
        </w:trPr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215058DE" w14:textId="77777777" w:rsidR="00261F0E" w:rsidRPr="0089639E" w:rsidRDefault="00261F0E">
            <w:pPr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④住所及び</w:t>
            </w:r>
          </w:p>
          <w:p w14:paraId="226DF7EB" w14:textId="77777777" w:rsidR="00261F0E" w:rsidRPr="0089639E" w:rsidRDefault="00261F0E" w:rsidP="007000B8">
            <w:pPr>
              <w:ind w:firstLineChars="100" w:firstLine="220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電話番号</w:t>
            </w:r>
          </w:p>
        </w:tc>
        <w:tc>
          <w:tcPr>
            <w:tcW w:w="833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6FCCBFD8" w14:textId="77777777" w:rsidR="00261F0E" w:rsidRPr="0089639E" w:rsidRDefault="00261F0E" w:rsidP="007000B8">
            <w:pPr>
              <w:ind w:rightChars="300" w:right="720"/>
              <w:rPr>
                <w:sz w:val="20"/>
              </w:rPr>
            </w:pPr>
            <w:r w:rsidRPr="0089639E">
              <w:rPr>
                <w:rFonts w:hint="eastAsia"/>
                <w:sz w:val="20"/>
              </w:rPr>
              <w:t>〒</w:t>
            </w:r>
          </w:p>
          <w:p w14:paraId="1CE8BAA1" w14:textId="77777777" w:rsidR="00261F0E" w:rsidRPr="0089639E" w:rsidRDefault="00261F0E">
            <w:pPr>
              <w:jc w:val="right"/>
              <w:rPr>
                <w:sz w:val="20"/>
              </w:rPr>
            </w:pPr>
            <w:r w:rsidRPr="0089639E">
              <w:rPr>
                <w:rFonts w:hint="eastAsia"/>
                <w:sz w:val="20"/>
              </w:rPr>
              <w:t xml:space="preserve">　　　　　　　　　　　　　　　　　　　　</w:t>
            </w:r>
          </w:p>
          <w:p w14:paraId="274C8164" w14:textId="77777777" w:rsidR="00261F0E" w:rsidRPr="0089639E" w:rsidRDefault="00261F0E">
            <w:pPr>
              <w:jc w:val="right"/>
              <w:rPr>
                <w:sz w:val="20"/>
              </w:rPr>
            </w:pPr>
          </w:p>
          <w:p w14:paraId="3D0C9712" w14:textId="77777777" w:rsidR="00261F0E" w:rsidRPr="0089639E" w:rsidRDefault="00261F0E">
            <w:pPr>
              <w:spacing w:line="0" w:lineRule="atLeast"/>
              <w:jc w:val="right"/>
              <w:rPr>
                <w:sz w:val="20"/>
              </w:rPr>
            </w:pPr>
          </w:p>
          <w:p w14:paraId="270C5ACB" w14:textId="77777777" w:rsidR="00261F0E" w:rsidRPr="0089639E" w:rsidRDefault="00261F0E" w:rsidP="00A33B8F">
            <w:pPr>
              <w:spacing w:afterLines="25" w:after="104" w:line="0" w:lineRule="atLeast"/>
              <w:jc w:val="right"/>
              <w:rPr>
                <w:sz w:val="22"/>
              </w:rPr>
            </w:pPr>
            <w:r w:rsidRPr="0089639E">
              <w:rPr>
                <w:rFonts w:hint="eastAsia"/>
                <w:sz w:val="20"/>
              </w:rPr>
              <w:t xml:space="preserve">（TEL　　　　　　　　　　　）　</w:t>
            </w:r>
          </w:p>
        </w:tc>
      </w:tr>
      <w:tr w:rsidR="00261F0E" w:rsidRPr="0089639E" w14:paraId="4BCED6C5" w14:textId="77777777">
        <w:trPr>
          <w:cantSplit/>
          <w:trHeight w:val="1247"/>
          <w:jc w:val="center"/>
        </w:trPr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4F0DD767" w14:textId="77777777" w:rsidR="00261F0E" w:rsidRPr="0089639E" w:rsidRDefault="00261F0E">
            <w:pPr>
              <w:wordWrap w:val="0"/>
              <w:jc w:val="center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⑤職　　業</w:t>
            </w:r>
          </w:p>
        </w:tc>
        <w:tc>
          <w:tcPr>
            <w:tcW w:w="3793" w:type="dxa"/>
          </w:tcPr>
          <w:p w14:paraId="610D666E" w14:textId="77777777" w:rsidR="00261F0E" w:rsidRPr="0089639E" w:rsidRDefault="00261F0E" w:rsidP="007000B8">
            <w:pPr>
              <w:ind w:rightChars="300" w:right="720"/>
              <w:rPr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A1F65E6" w14:textId="77777777" w:rsidR="00261F0E" w:rsidRPr="0089639E" w:rsidRDefault="00261F0E" w:rsidP="007000B8">
            <w:pPr>
              <w:spacing w:line="0" w:lineRule="atLeast"/>
              <w:ind w:left="220" w:hangingChars="100" w:hanging="220"/>
              <w:jc w:val="left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⑥通勤・通学先の所在地</w:t>
            </w:r>
            <w:r w:rsidRPr="0089639E">
              <w:rPr>
                <w:rFonts w:hint="eastAsia"/>
                <w:w w:val="57"/>
                <w:sz w:val="22"/>
              </w:rPr>
              <w:t>(市外在住の方のみ)</w:t>
            </w:r>
          </w:p>
        </w:tc>
        <w:tc>
          <w:tcPr>
            <w:tcW w:w="2917" w:type="dxa"/>
            <w:gridSpan w:val="2"/>
            <w:tcBorders>
              <w:right w:val="single" w:sz="8" w:space="0" w:color="auto"/>
            </w:tcBorders>
            <w:vAlign w:val="center"/>
          </w:tcPr>
          <w:p w14:paraId="0194FD87" w14:textId="77777777" w:rsidR="00261F0E" w:rsidRPr="0089639E" w:rsidRDefault="00261F0E">
            <w:pPr>
              <w:jc w:val="center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京都市　　　　　　区</w:t>
            </w:r>
          </w:p>
        </w:tc>
      </w:tr>
      <w:tr w:rsidR="00261F0E" w:rsidRPr="0089639E" w14:paraId="26D3DDDC" w14:textId="77777777">
        <w:trPr>
          <w:cantSplit/>
          <w:trHeight w:val="2835"/>
          <w:jc w:val="center"/>
        </w:trPr>
        <w:tc>
          <w:tcPr>
            <w:tcW w:w="974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9121C48" w14:textId="6916A80A" w:rsidR="00261F0E" w:rsidRPr="0089639E" w:rsidRDefault="00261F0E" w:rsidP="00A33B8F">
            <w:pPr>
              <w:spacing w:beforeLines="25" w:before="104"/>
              <w:ind w:leftChars="25" w:left="60"/>
              <w:jc w:val="left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⑦地域活動・市民活動など</w:t>
            </w:r>
            <w:r w:rsidR="006909CF">
              <w:rPr>
                <w:rFonts w:hint="eastAsia"/>
                <w:sz w:val="22"/>
              </w:rPr>
              <w:t>、</w:t>
            </w:r>
            <w:r w:rsidRPr="0089639E">
              <w:rPr>
                <w:rFonts w:hint="eastAsia"/>
                <w:sz w:val="22"/>
              </w:rPr>
              <w:t>これまで取り組んでこられた活動があれば</w:t>
            </w:r>
            <w:r w:rsidR="006909CF">
              <w:rPr>
                <w:rFonts w:hint="eastAsia"/>
                <w:sz w:val="22"/>
              </w:rPr>
              <w:t>、</w:t>
            </w:r>
            <w:r w:rsidRPr="0089639E">
              <w:rPr>
                <w:rFonts w:hint="eastAsia"/>
                <w:sz w:val="22"/>
              </w:rPr>
              <w:t>お書きください。</w:t>
            </w:r>
          </w:p>
        </w:tc>
      </w:tr>
      <w:tr w:rsidR="00261F0E" w:rsidRPr="0089639E" w14:paraId="0DD5A4DD" w14:textId="77777777">
        <w:trPr>
          <w:cantSplit/>
          <w:trHeight w:val="4136"/>
          <w:jc w:val="center"/>
        </w:trPr>
        <w:tc>
          <w:tcPr>
            <w:tcW w:w="97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30363" w14:textId="77777777" w:rsidR="00261F0E" w:rsidRPr="0089639E" w:rsidRDefault="00261F0E" w:rsidP="00A33B8F">
            <w:pPr>
              <w:spacing w:beforeLines="25" w:before="104"/>
              <w:ind w:leftChars="25" w:left="60"/>
              <w:rPr>
                <w:sz w:val="20"/>
              </w:rPr>
            </w:pPr>
            <w:r w:rsidRPr="0089639E">
              <w:rPr>
                <w:rFonts w:hint="eastAsia"/>
                <w:sz w:val="22"/>
              </w:rPr>
              <w:t>⑧応募動機</w:t>
            </w:r>
          </w:p>
        </w:tc>
      </w:tr>
    </w:tbl>
    <w:p w14:paraId="58227917" w14:textId="599631E3" w:rsidR="0053395F" w:rsidRPr="0089639E" w:rsidRDefault="00B026F7" w:rsidP="007000B8">
      <w:pPr>
        <w:ind w:rightChars="-100" w:right="-24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9639E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53395F" w:rsidRPr="0089639E">
        <w:rPr>
          <w:rFonts w:ascii="ＭＳ ゴシック" w:eastAsia="ＭＳ ゴシック" w:hAnsi="ＭＳ ゴシック" w:hint="eastAsia"/>
          <w:sz w:val="20"/>
          <w:szCs w:val="20"/>
        </w:rPr>
        <w:t>※応募の際に御記入いただいた住所</w:t>
      </w:r>
      <w:r w:rsidR="006909CF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3395F" w:rsidRPr="0089639E">
        <w:rPr>
          <w:rFonts w:ascii="ＭＳ ゴシック" w:eastAsia="ＭＳ ゴシック" w:hAnsi="ＭＳ ゴシック" w:hint="eastAsia"/>
          <w:sz w:val="20"/>
          <w:szCs w:val="20"/>
        </w:rPr>
        <w:t>氏名</w:t>
      </w:r>
      <w:r w:rsidR="006909CF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3395F" w:rsidRPr="0089639E">
        <w:rPr>
          <w:rFonts w:ascii="ＭＳ ゴシック" w:eastAsia="ＭＳ ゴシック" w:hAnsi="ＭＳ ゴシック" w:hint="eastAsia"/>
          <w:sz w:val="20"/>
          <w:szCs w:val="20"/>
        </w:rPr>
        <w:t>年齢</w:t>
      </w:r>
      <w:r w:rsidR="006909CF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3395F" w:rsidRPr="0089639E">
        <w:rPr>
          <w:rFonts w:ascii="ＭＳ ゴシック" w:eastAsia="ＭＳ ゴシック" w:hAnsi="ＭＳ ゴシック" w:hint="eastAsia"/>
          <w:sz w:val="20"/>
          <w:szCs w:val="20"/>
        </w:rPr>
        <w:t>生年月日</w:t>
      </w:r>
      <w:r w:rsidR="006909CF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3395F" w:rsidRPr="0089639E">
        <w:rPr>
          <w:rFonts w:ascii="ＭＳ ゴシック" w:eastAsia="ＭＳ ゴシック" w:hAnsi="ＭＳ ゴシック" w:hint="eastAsia"/>
          <w:sz w:val="20"/>
          <w:szCs w:val="20"/>
        </w:rPr>
        <w:t>電話番号などの個人情報は</w:t>
      </w:r>
      <w:r w:rsidR="006909CF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3395F" w:rsidRPr="0089639E">
        <w:rPr>
          <w:rFonts w:ascii="ＭＳ ゴシック" w:eastAsia="ＭＳ ゴシック" w:hAnsi="ＭＳ ゴシック" w:hint="eastAsia"/>
          <w:sz w:val="20"/>
          <w:szCs w:val="20"/>
        </w:rPr>
        <w:t>本選考のみに使</w:t>
      </w:r>
    </w:p>
    <w:p w14:paraId="3D8C5A25" w14:textId="3B9F194E" w:rsidR="00261F0E" w:rsidRPr="0089639E" w:rsidRDefault="00B026F7" w:rsidP="00A33B8F">
      <w:pPr>
        <w:spacing w:line="0" w:lineRule="atLeast"/>
        <w:ind w:rightChars="-100" w:right="-240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9639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3395F" w:rsidRPr="0089639E">
        <w:rPr>
          <w:rFonts w:ascii="ＭＳ ゴシック" w:eastAsia="ＭＳ ゴシック" w:hAnsi="ＭＳ ゴシック" w:hint="eastAsia"/>
          <w:sz w:val="20"/>
          <w:szCs w:val="20"/>
        </w:rPr>
        <w:t>用し</w:t>
      </w:r>
      <w:r w:rsidR="006909CF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3395F" w:rsidRPr="0089639E">
        <w:rPr>
          <w:rFonts w:ascii="ＭＳ ゴシック" w:eastAsia="ＭＳ ゴシック" w:hAnsi="ＭＳ ゴシック" w:hint="eastAsia"/>
          <w:sz w:val="20"/>
          <w:szCs w:val="20"/>
        </w:rPr>
        <w:t>他の目的には使用しません。</w:t>
      </w:r>
    </w:p>
    <w:tbl>
      <w:tblPr>
        <w:tblpPr w:leftFromText="142" w:rightFromText="142" w:vertAnchor="text" w:horzAnchor="margin" w:tblpXSpec="center" w:tblpY="2"/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2"/>
      </w:tblGrid>
      <w:tr w:rsidR="00261F0E" w:rsidRPr="0089639E" w14:paraId="7B53E518" w14:textId="77777777" w:rsidTr="00D816E2">
        <w:trPr>
          <w:trHeight w:val="13739"/>
          <w:jc w:val="center"/>
        </w:trPr>
        <w:tc>
          <w:tcPr>
            <w:tcW w:w="9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B21C5" w14:textId="7A5DFB21" w:rsidR="00261F0E" w:rsidRPr="0089639E" w:rsidRDefault="00D7732F" w:rsidP="00A33B8F">
            <w:pPr>
              <w:spacing w:beforeLines="25" w:before="104"/>
              <w:ind w:leftChars="25" w:left="280" w:hangingChars="100" w:hanging="220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lastRenderedPageBreak/>
              <w:t>⑨小論文「</w:t>
            </w:r>
            <w:r w:rsidR="00E41BAF" w:rsidRPr="0089639E">
              <w:rPr>
                <w:rFonts w:hint="eastAsia"/>
                <w:sz w:val="22"/>
              </w:rPr>
              <w:t>京都市のスポーツ</w:t>
            </w:r>
            <w:r w:rsidR="009803FE">
              <w:rPr>
                <w:rFonts w:hint="eastAsia"/>
                <w:sz w:val="22"/>
              </w:rPr>
              <w:t>施設</w:t>
            </w:r>
            <w:r w:rsidR="00E41BAF" w:rsidRPr="0089639E">
              <w:rPr>
                <w:rFonts w:hint="eastAsia"/>
                <w:sz w:val="22"/>
              </w:rPr>
              <w:t>に期待すること</w:t>
            </w:r>
            <w:r w:rsidR="005C3967" w:rsidRPr="0089639E">
              <w:rPr>
                <w:rFonts w:hint="eastAsia"/>
                <w:sz w:val="22"/>
              </w:rPr>
              <w:t>」</w:t>
            </w:r>
            <w:r w:rsidR="00261F0E" w:rsidRPr="0089639E">
              <w:rPr>
                <w:rFonts w:hint="eastAsia"/>
                <w:sz w:val="22"/>
              </w:rPr>
              <w:t>を８００字程度でお書きください。（</w:t>
            </w:r>
            <w:r w:rsidR="00FC3A6C" w:rsidRPr="0089639E">
              <w:rPr>
                <w:rFonts w:hint="eastAsia"/>
                <w:sz w:val="22"/>
              </w:rPr>
              <w:t>パソコン</w:t>
            </w:r>
            <w:r w:rsidR="00261F0E" w:rsidRPr="0089639E">
              <w:rPr>
                <w:rFonts w:hint="eastAsia"/>
                <w:sz w:val="22"/>
              </w:rPr>
              <w:t>等を</w:t>
            </w:r>
            <w:r w:rsidR="00775558" w:rsidRPr="0089639E">
              <w:rPr>
                <w:rFonts w:hint="eastAsia"/>
                <w:sz w:val="22"/>
              </w:rPr>
              <w:t>御</w:t>
            </w:r>
            <w:r w:rsidR="00261F0E" w:rsidRPr="0089639E">
              <w:rPr>
                <w:rFonts w:hint="eastAsia"/>
                <w:sz w:val="22"/>
              </w:rPr>
              <w:t>使用の場合は</w:t>
            </w:r>
            <w:r w:rsidR="006909CF">
              <w:rPr>
                <w:rFonts w:hint="eastAsia"/>
                <w:sz w:val="22"/>
              </w:rPr>
              <w:t>、</w:t>
            </w:r>
            <w:r w:rsidR="00261F0E" w:rsidRPr="0089639E">
              <w:rPr>
                <w:rFonts w:hint="eastAsia"/>
                <w:sz w:val="22"/>
              </w:rPr>
              <w:t>表題及び氏名を明記のうえ</w:t>
            </w:r>
            <w:r w:rsidR="006909CF">
              <w:rPr>
                <w:rFonts w:hint="eastAsia"/>
                <w:sz w:val="22"/>
              </w:rPr>
              <w:t>、</w:t>
            </w:r>
            <w:r w:rsidR="00261F0E" w:rsidRPr="0089639E">
              <w:rPr>
                <w:rFonts w:hint="eastAsia"/>
                <w:sz w:val="22"/>
              </w:rPr>
              <w:t>プリントアウトした用紙を提出していただいても</w:t>
            </w:r>
            <w:r w:rsidR="00F37AA6" w:rsidRPr="0089639E">
              <w:rPr>
                <w:rFonts w:hint="eastAsia"/>
                <w:sz w:val="22"/>
              </w:rPr>
              <w:t>構</w:t>
            </w:r>
            <w:r w:rsidR="00261F0E" w:rsidRPr="0089639E">
              <w:rPr>
                <w:rFonts w:hint="eastAsia"/>
                <w:sz w:val="22"/>
              </w:rPr>
              <w:t>いません。）</w:t>
            </w:r>
          </w:p>
          <w:p w14:paraId="44FB64B9" w14:textId="77777777" w:rsidR="00113337" w:rsidRPr="0089639E" w:rsidRDefault="00113337" w:rsidP="00A33B8F">
            <w:pPr>
              <w:spacing w:beforeLines="25" w:before="104"/>
              <w:ind w:leftChars="25" w:left="280" w:hangingChars="100" w:hanging="220"/>
              <w:rPr>
                <w:sz w:val="22"/>
              </w:rPr>
            </w:pPr>
          </w:p>
        </w:tc>
      </w:tr>
    </w:tbl>
    <w:p w14:paraId="5C88CC64" w14:textId="5BB1BA94" w:rsidR="00261F0E" w:rsidRDefault="00B026F7" w:rsidP="00B026F7">
      <w:pPr>
        <w:ind w:right="-242"/>
        <w:jc w:val="center"/>
      </w:pPr>
      <w:r w:rsidRPr="0089639E">
        <w:rPr>
          <w:rFonts w:ascii="ＭＳ ゴシック" w:eastAsia="ＭＳ ゴシック" w:hint="eastAsia"/>
        </w:rPr>
        <w:t xml:space="preserve">　　　　　　　　　　　　</w:t>
      </w:r>
      <w:r w:rsidR="00B02623" w:rsidRPr="00145BED">
        <w:rPr>
          <w:rFonts w:ascii="ＭＳ ゴシック" w:eastAsia="ＭＳ ゴシック" w:hint="eastAsia"/>
        </w:rPr>
        <w:t>応募締切日</w:t>
      </w:r>
      <w:r w:rsidR="006C2B48" w:rsidRPr="00145BED">
        <w:rPr>
          <w:rFonts w:ascii="ＭＳ ゴシック" w:eastAsia="ＭＳ ゴシック" w:hint="eastAsia"/>
        </w:rPr>
        <w:t xml:space="preserve">　</w:t>
      </w:r>
      <w:r w:rsidR="009812E6" w:rsidRPr="00145BED">
        <w:rPr>
          <w:rFonts w:ascii="ＭＳ ゴシック" w:eastAsia="ＭＳ ゴシック" w:hint="eastAsia"/>
        </w:rPr>
        <w:t>令和</w:t>
      </w:r>
      <w:r w:rsidR="00F0386B" w:rsidRPr="00145BED">
        <w:rPr>
          <w:rFonts w:ascii="ＭＳ ゴシック" w:eastAsia="ＭＳ ゴシック" w:hint="eastAsia"/>
        </w:rPr>
        <w:t>８</w:t>
      </w:r>
      <w:r w:rsidR="00EE6DE8" w:rsidRPr="00145BED">
        <w:rPr>
          <w:rFonts w:ascii="ＭＳ ゴシック" w:eastAsia="ＭＳ ゴシック" w:hint="eastAsia"/>
        </w:rPr>
        <w:t>年</w:t>
      </w:r>
      <w:r w:rsidR="00F0386B" w:rsidRPr="00145BED">
        <w:rPr>
          <w:rFonts w:ascii="ＭＳ ゴシック" w:eastAsia="ＭＳ ゴシック" w:hint="eastAsia"/>
        </w:rPr>
        <w:t>４</w:t>
      </w:r>
      <w:r w:rsidR="00B02623" w:rsidRPr="00145BED">
        <w:rPr>
          <w:rFonts w:ascii="ＭＳ ゴシック" w:eastAsia="ＭＳ ゴシック" w:hint="eastAsia"/>
        </w:rPr>
        <w:t>月</w:t>
      </w:r>
      <w:r w:rsidR="00F0386B" w:rsidRPr="00145BED">
        <w:rPr>
          <w:rFonts w:ascii="ＭＳ ゴシック" w:eastAsia="ＭＳ ゴシック" w:hint="eastAsia"/>
        </w:rPr>
        <w:t>２４</w:t>
      </w:r>
      <w:r w:rsidR="007468CF" w:rsidRPr="00145BED">
        <w:rPr>
          <w:rFonts w:ascii="ＭＳ ゴシック" w:eastAsia="ＭＳ ゴシック" w:hint="eastAsia"/>
        </w:rPr>
        <w:t>日（</w:t>
      </w:r>
      <w:r w:rsidR="00F0386B" w:rsidRPr="00145BED">
        <w:rPr>
          <w:rFonts w:ascii="ＭＳ ゴシック" w:eastAsia="ＭＳ ゴシック" w:hint="eastAsia"/>
        </w:rPr>
        <w:t>金</w:t>
      </w:r>
      <w:r w:rsidR="00A33B8F" w:rsidRPr="00145BED">
        <w:rPr>
          <w:rFonts w:ascii="ＭＳ ゴシック" w:eastAsia="ＭＳ ゴシック" w:hint="eastAsia"/>
        </w:rPr>
        <w:t>）【</w:t>
      </w:r>
      <w:r w:rsidR="00F0386B" w:rsidRPr="00145BED">
        <w:rPr>
          <w:rFonts w:ascii="ＭＳ ゴシック" w:eastAsia="ＭＳ ゴシック" w:hint="eastAsia"/>
        </w:rPr>
        <w:t>必着</w:t>
      </w:r>
      <w:r w:rsidR="00B02623" w:rsidRPr="00145BED">
        <w:rPr>
          <w:rFonts w:ascii="ＭＳ ゴシック" w:eastAsia="ＭＳ ゴシック" w:hint="eastAsia"/>
        </w:rPr>
        <w:t>】</w:t>
      </w:r>
    </w:p>
    <w:sectPr w:rsidR="00261F0E" w:rsidSect="00617F09">
      <w:footerReference w:type="even" r:id="rId8"/>
      <w:type w:val="evenPage"/>
      <w:pgSz w:w="11906" w:h="16838" w:code="9"/>
      <w:pgMar w:top="720" w:right="720" w:bottom="720" w:left="720" w:header="851" w:footer="992" w:gutter="0"/>
      <w:cols w:space="425"/>
      <w:docGrid w:type="lines" w:linePitch="418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CF04" w14:textId="77777777" w:rsidR="003D6C89" w:rsidRDefault="003D6C89">
      <w:r>
        <w:separator/>
      </w:r>
    </w:p>
  </w:endnote>
  <w:endnote w:type="continuationSeparator" w:id="0">
    <w:p w14:paraId="36A6A7A3" w14:textId="77777777" w:rsidR="003D6C89" w:rsidRDefault="003D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1EFD" w14:textId="77777777" w:rsidR="007000B8" w:rsidRDefault="007000B8">
    <w:pPr>
      <w:pStyle w:val="a6"/>
      <w:rPr>
        <w:sz w:val="18"/>
      </w:rPr>
    </w:pPr>
    <w:r>
      <w:rPr>
        <w:rFonts w:hint="eastAsia"/>
      </w:rPr>
      <w:t xml:space="preserve">　　　　　　　　　　　　　　　　　　　　　　　                                                      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8EAD" w14:textId="77777777" w:rsidR="003D6C89" w:rsidRDefault="003D6C89">
      <w:r>
        <w:separator/>
      </w:r>
    </w:p>
  </w:footnote>
  <w:footnote w:type="continuationSeparator" w:id="0">
    <w:p w14:paraId="3A4EC3E4" w14:textId="77777777" w:rsidR="003D6C89" w:rsidRDefault="003D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23910"/>
    <w:multiLevelType w:val="hybridMultilevel"/>
    <w:tmpl w:val="EC88BC46"/>
    <w:lvl w:ilvl="0" w:tplc="49A21B04">
      <w:start w:val="3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7A60AF5"/>
    <w:multiLevelType w:val="hybridMultilevel"/>
    <w:tmpl w:val="C5BA2D40"/>
    <w:lvl w:ilvl="0" w:tplc="B9187750">
      <w:start w:val="3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 w16cid:durableId="1284313500">
    <w:abstractNumId w:val="1"/>
  </w:num>
  <w:num w:numId="2" w16cid:durableId="106892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116"/>
  <w:drawingGridVerticalSpacing w:val="209"/>
  <w:displayHorizontalDrawingGridEvery w:val="0"/>
  <w:displayVerticalDrawingGridEvery w:val="2"/>
  <w:characterSpacingControl w:val="compressPunctuation"/>
  <w:savePreviewPicture/>
  <w:hdr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e1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62"/>
    <w:rsid w:val="000023D0"/>
    <w:rsid w:val="00003C2A"/>
    <w:rsid w:val="00005300"/>
    <w:rsid w:val="00025CBF"/>
    <w:rsid w:val="0008367A"/>
    <w:rsid w:val="00086CD9"/>
    <w:rsid w:val="000940F8"/>
    <w:rsid w:val="000964B7"/>
    <w:rsid w:val="00097033"/>
    <w:rsid w:val="000B4FC8"/>
    <w:rsid w:val="000D699E"/>
    <w:rsid w:val="000E51AE"/>
    <w:rsid w:val="000E70EA"/>
    <w:rsid w:val="000F3475"/>
    <w:rsid w:val="000F7887"/>
    <w:rsid w:val="000F7C15"/>
    <w:rsid w:val="0011246B"/>
    <w:rsid w:val="00113337"/>
    <w:rsid w:val="0011680F"/>
    <w:rsid w:val="00137F62"/>
    <w:rsid w:val="00145BED"/>
    <w:rsid w:val="00155AC9"/>
    <w:rsid w:val="00175FAA"/>
    <w:rsid w:val="001855E7"/>
    <w:rsid w:val="00190EB8"/>
    <w:rsid w:val="00191418"/>
    <w:rsid w:val="001933BD"/>
    <w:rsid w:val="00195701"/>
    <w:rsid w:val="00196D7E"/>
    <w:rsid w:val="001A2B0F"/>
    <w:rsid w:val="001B04E1"/>
    <w:rsid w:val="001B3811"/>
    <w:rsid w:val="001C4058"/>
    <w:rsid w:val="001D5E13"/>
    <w:rsid w:val="001E0B5E"/>
    <w:rsid w:val="001E622D"/>
    <w:rsid w:val="001F35D8"/>
    <w:rsid w:val="0020479B"/>
    <w:rsid w:val="00204BE0"/>
    <w:rsid w:val="00215788"/>
    <w:rsid w:val="0022154F"/>
    <w:rsid w:val="00244CA6"/>
    <w:rsid w:val="00245311"/>
    <w:rsid w:val="00261F0E"/>
    <w:rsid w:val="002745E1"/>
    <w:rsid w:val="00283B0F"/>
    <w:rsid w:val="00285902"/>
    <w:rsid w:val="002944A8"/>
    <w:rsid w:val="002B550C"/>
    <w:rsid w:val="002C42BF"/>
    <w:rsid w:val="002D7E13"/>
    <w:rsid w:val="002D7EEC"/>
    <w:rsid w:val="002D7F4E"/>
    <w:rsid w:val="0030246C"/>
    <w:rsid w:val="00310230"/>
    <w:rsid w:val="00330FE1"/>
    <w:rsid w:val="00345889"/>
    <w:rsid w:val="00354DCE"/>
    <w:rsid w:val="00395151"/>
    <w:rsid w:val="003A11FF"/>
    <w:rsid w:val="003A2477"/>
    <w:rsid w:val="003A7147"/>
    <w:rsid w:val="003B22B0"/>
    <w:rsid w:val="003B5D0F"/>
    <w:rsid w:val="003D6C89"/>
    <w:rsid w:val="003E6D58"/>
    <w:rsid w:val="004000CC"/>
    <w:rsid w:val="00401216"/>
    <w:rsid w:val="0040488A"/>
    <w:rsid w:val="004261DB"/>
    <w:rsid w:val="00427C88"/>
    <w:rsid w:val="004358F5"/>
    <w:rsid w:val="00436B9A"/>
    <w:rsid w:val="00437F74"/>
    <w:rsid w:val="0044382C"/>
    <w:rsid w:val="00481B56"/>
    <w:rsid w:val="004962D0"/>
    <w:rsid w:val="00496875"/>
    <w:rsid w:val="00496A6B"/>
    <w:rsid w:val="004A4E36"/>
    <w:rsid w:val="004B308A"/>
    <w:rsid w:val="004B4312"/>
    <w:rsid w:val="004C182F"/>
    <w:rsid w:val="004E4956"/>
    <w:rsid w:val="004F2301"/>
    <w:rsid w:val="004F43B6"/>
    <w:rsid w:val="00501FCD"/>
    <w:rsid w:val="00502589"/>
    <w:rsid w:val="00505FC5"/>
    <w:rsid w:val="00510487"/>
    <w:rsid w:val="00510735"/>
    <w:rsid w:val="00522444"/>
    <w:rsid w:val="00525ED1"/>
    <w:rsid w:val="0053395F"/>
    <w:rsid w:val="005569A2"/>
    <w:rsid w:val="0057661A"/>
    <w:rsid w:val="00581E3A"/>
    <w:rsid w:val="0059491C"/>
    <w:rsid w:val="005A17B3"/>
    <w:rsid w:val="005A7428"/>
    <w:rsid w:val="005C3967"/>
    <w:rsid w:val="005C3BD2"/>
    <w:rsid w:val="005C7AA8"/>
    <w:rsid w:val="005D03CC"/>
    <w:rsid w:val="005E2955"/>
    <w:rsid w:val="005E6725"/>
    <w:rsid w:val="00601463"/>
    <w:rsid w:val="00603EB0"/>
    <w:rsid w:val="00606C4C"/>
    <w:rsid w:val="00617F09"/>
    <w:rsid w:val="00627A40"/>
    <w:rsid w:val="00635766"/>
    <w:rsid w:val="0063783E"/>
    <w:rsid w:val="00640B22"/>
    <w:rsid w:val="006477A7"/>
    <w:rsid w:val="00653C76"/>
    <w:rsid w:val="006909CF"/>
    <w:rsid w:val="006A62F1"/>
    <w:rsid w:val="006C2B48"/>
    <w:rsid w:val="006C2E11"/>
    <w:rsid w:val="006D0C91"/>
    <w:rsid w:val="006D6AB4"/>
    <w:rsid w:val="006E554E"/>
    <w:rsid w:val="006E7CC5"/>
    <w:rsid w:val="006F4187"/>
    <w:rsid w:val="006F6980"/>
    <w:rsid w:val="007000B8"/>
    <w:rsid w:val="00714323"/>
    <w:rsid w:val="00714BB9"/>
    <w:rsid w:val="00717825"/>
    <w:rsid w:val="00734059"/>
    <w:rsid w:val="007427B3"/>
    <w:rsid w:val="007468CF"/>
    <w:rsid w:val="00756609"/>
    <w:rsid w:val="00773401"/>
    <w:rsid w:val="00775558"/>
    <w:rsid w:val="00791A78"/>
    <w:rsid w:val="007A72DA"/>
    <w:rsid w:val="007C25BF"/>
    <w:rsid w:val="007D1087"/>
    <w:rsid w:val="007E4835"/>
    <w:rsid w:val="007E4B3F"/>
    <w:rsid w:val="007F5615"/>
    <w:rsid w:val="00807CBC"/>
    <w:rsid w:val="00841499"/>
    <w:rsid w:val="00841C74"/>
    <w:rsid w:val="0084679F"/>
    <w:rsid w:val="00860CD9"/>
    <w:rsid w:val="00862D9B"/>
    <w:rsid w:val="00873FB7"/>
    <w:rsid w:val="0089639E"/>
    <w:rsid w:val="008A4EA4"/>
    <w:rsid w:val="008C0B1E"/>
    <w:rsid w:val="008C2F50"/>
    <w:rsid w:val="008F2020"/>
    <w:rsid w:val="00913501"/>
    <w:rsid w:val="009264D4"/>
    <w:rsid w:val="009379A2"/>
    <w:rsid w:val="009534AA"/>
    <w:rsid w:val="00955AF0"/>
    <w:rsid w:val="00962D53"/>
    <w:rsid w:val="00964753"/>
    <w:rsid w:val="00966EDF"/>
    <w:rsid w:val="00977F39"/>
    <w:rsid w:val="009803FE"/>
    <w:rsid w:val="009807FC"/>
    <w:rsid w:val="009812E6"/>
    <w:rsid w:val="009A3590"/>
    <w:rsid w:val="009A44F6"/>
    <w:rsid w:val="009B1A4B"/>
    <w:rsid w:val="00A1296F"/>
    <w:rsid w:val="00A33B8F"/>
    <w:rsid w:val="00A634EE"/>
    <w:rsid w:val="00A676B3"/>
    <w:rsid w:val="00AC0FC7"/>
    <w:rsid w:val="00AC5B81"/>
    <w:rsid w:val="00AC6C10"/>
    <w:rsid w:val="00AD419C"/>
    <w:rsid w:val="00B02623"/>
    <w:rsid w:val="00B026F7"/>
    <w:rsid w:val="00B07409"/>
    <w:rsid w:val="00B1433E"/>
    <w:rsid w:val="00B24C72"/>
    <w:rsid w:val="00B5521D"/>
    <w:rsid w:val="00B609BD"/>
    <w:rsid w:val="00B70F9F"/>
    <w:rsid w:val="00BA1749"/>
    <w:rsid w:val="00BA7728"/>
    <w:rsid w:val="00BF235D"/>
    <w:rsid w:val="00C031D2"/>
    <w:rsid w:val="00C03DA8"/>
    <w:rsid w:val="00C04B94"/>
    <w:rsid w:val="00C125FA"/>
    <w:rsid w:val="00C319E3"/>
    <w:rsid w:val="00C37ECA"/>
    <w:rsid w:val="00C56462"/>
    <w:rsid w:val="00C6319B"/>
    <w:rsid w:val="00C95FA1"/>
    <w:rsid w:val="00CB649C"/>
    <w:rsid w:val="00CC32BE"/>
    <w:rsid w:val="00D12678"/>
    <w:rsid w:val="00D139C0"/>
    <w:rsid w:val="00D2077F"/>
    <w:rsid w:val="00D47420"/>
    <w:rsid w:val="00D65C37"/>
    <w:rsid w:val="00D71E73"/>
    <w:rsid w:val="00D7732F"/>
    <w:rsid w:val="00D816E2"/>
    <w:rsid w:val="00D817D3"/>
    <w:rsid w:val="00D94CA0"/>
    <w:rsid w:val="00DA58BF"/>
    <w:rsid w:val="00DB2475"/>
    <w:rsid w:val="00DB2866"/>
    <w:rsid w:val="00DB3153"/>
    <w:rsid w:val="00DB6284"/>
    <w:rsid w:val="00DD3423"/>
    <w:rsid w:val="00DE7F42"/>
    <w:rsid w:val="00E032FB"/>
    <w:rsid w:val="00E25FE5"/>
    <w:rsid w:val="00E3695E"/>
    <w:rsid w:val="00E40740"/>
    <w:rsid w:val="00E41B7D"/>
    <w:rsid w:val="00E41BAF"/>
    <w:rsid w:val="00E72E2B"/>
    <w:rsid w:val="00E77A6E"/>
    <w:rsid w:val="00EA4915"/>
    <w:rsid w:val="00EC25A3"/>
    <w:rsid w:val="00EC691A"/>
    <w:rsid w:val="00ED31FE"/>
    <w:rsid w:val="00ED5440"/>
    <w:rsid w:val="00EE2A31"/>
    <w:rsid w:val="00EE6DE8"/>
    <w:rsid w:val="00EE758C"/>
    <w:rsid w:val="00F0386B"/>
    <w:rsid w:val="00F37AA6"/>
    <w:rsid w:val="00F47795"/>
    <w:rsid w:val="00F5046B"/>
    <w:rsid w:val="00F5126B"/>
    <w:rsid w:val="00F7700C"/>
    <w:rsid w:val="00F8739A"/>
    <w:rsid w:val="00F9795E"/>
    <w:rsid w:val="00FA428C"/>
    <w:rsid w:val="00FC3A6C"/>
    <w:rsid w:val="00FC756A"/>
    <w:rsid w:val="00FD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e1ffff"/>
    </o:shapedefaults>
    <o:shapelayout v:ext="edit">
      <o:idmap v:ext="edit" data="2"/>
    </o:shapelayout>
  </w:shapeDefaults>
  <w:decimalSymbol w:val="."/>
  <w:listSeparator w:val=","/>
  <w14:docId w14:val="0DF6D6D2"/>
  <w15:chartTrackingRefBased/>
  <w15:docId w15:val="{59AD57FF-046B-4350-8006-43B13AF3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00" w:left="480" w:rightChars="300" w:right="720" w:firstLineChars="100" w:firstLine="240"/>
    </w:pPr>
  </w:style>
  <w:style w:type="paragraph" w:styleId="a4">
    <w:name w:val="Body Text Indent"/>
    <w:basedOn w:val="a"/>
    <w:pPr>
      <w:spacing w:afterLines="25" w:after="90"/>
      <w:ind w:left="1440" w:hangingChars="600" w:hanging="1440"/>
    </w:pPr>
    <w:rPr>
      <w:rFonts w:ascii="HG丸ｺﾞｼｯｸM-PRO" w:eastAsia="HG丸ｺﾞｼｯｸM-PRO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5C3967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5569A2"/>
    <w:rPr>
      <w:sz w:val="18"/>
      <w:szCs w:val="18"/>
    </w:rPr>
  </w:style>
  <w:style w:type="paragraph" w:styleId="ab">
    <w:name w:val="annotation text"/>
    <w:basedOn w:val="a"/>
    <w:link w:val="ac"/>
    <w:rsid w:val="005569A2"/>
    <w:pPr>
      <w:jc w:val="left"/>
    </w:pPr>
  </w:style>
  <w:style w:type="character" w:customStyle="1" w:styleId="ac">
    <w:name w:val="コメント文字列 (文字)"/>
    <w:link w:val="ab"/>
    <w:rsid w:val="005569A2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569A2"/>
    <w:rPr>
      <w:b/>
      <w:bCs/>
    </w:rPr>
  </w:style>
  <w:style w:type="character" w:customStyle="1" w:styleId="ae">
    <w:name w:val="コメント内容 (文字)"/>
    <w:link w:val="ad"/>
    <w:rsid w:val="005569A2"/>
    <w:rPr>
      <w:rFonts w:ascii="ＭＳ 明朝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6909C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4670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893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722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7878916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6557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92668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350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29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1069209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3587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1449-0C07-455D-B257-C830859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oto</Company>
  <LinksUpToDate>false</LinksUpToDate>
  <CharactersWithSpaces>440</CharactersWithSpaces>
  <SharedDoc>false</SharedDoc>
  <HLinks>
    <vt:vector size="6" baseType="variant"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sports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o</dc:creator>
  <cp:keywords/>
  <cp:lastModifiedBy>Kyoto</cp:lastModifiedBy>
  <cp:revision>2</cp:revision>
  <cp:lastPrinted>2022-05-10T03:56:00Z</cp:lastPrinted>
  <dcterms:created xsi:type="dcterms:W3CDTF">2026-03-24T09:32:00Z</dcterms:created>
  <dcterms:modified xsi:type="dcterms:W3CDTF">2026-03-24T09:32:00Z</dcterms:modified>
</cp:coreProperties>
</file>